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551AA32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B834B2A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E78463" w14:textId="242B7407" w:rsidR="005C1B64" w:rsidRPr="00812DDD" w:rsidRDefault="005C1B64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bookmarkStart w:id="25" w:name="_GoBack"/>
            <w:bookmarkEnd w:id="25"/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6" w:name="OLE_LINK98"/>
      <w:bookmarkStart w:id="27" w:name="OLE_LINK99"/>
      <w:bookmarkStart w:id="28" w:name="OLE_LINK29"/>
      <w:bookmarkStart w:id="29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6"/>
      <w:bookmarkEnd w:id="27"/>
      <w:r w:rsidR="00872FA5" w:rsidRPr="00854930">
        <w:rPr>
          <w:rFonts w:ascii="Consolas" w:hAnsi="Consolas" w:cs="Consolas"/>
          <w:b/>
          <w:bCs/>
        </w:rPr>
        <w:t>)</w:t>
      </w:r>
      <w:bookmarkEnd w:id="28"/>
      <w:bookmarkEnd w:id="29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30" w:name="OLE_LINK35"/>
      <w:bookmarkStart w:id="31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30"/>
    <w:bookmarkEnd w:id="31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2" w:name="OLE_LINK37"/>
            <w:bookmarkStart w:id="33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2"/>
            <w:bookmarkEnd w:id="33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4" w:name="OLE_LINK31"/>
            <w:bookmarkStart w:id="35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6" w:name="OLE_LINK33"/>
            <w:bookmarkStart w:id="37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6"/>
            <w:bookmarkEnd w:id="37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4"/>
          <w:bookmarkEnd w:id="35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8" w:name="OLE_LINK39"/>
      <w:bookmarkStart w:id="39" w:name="OLE_LINK40"/>
      <w:bookmarkStart w:id="40" w:name="OLE_LINK100"/>
      <w:bookmarkStart w:id="41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8"/>
      <w:bookmarkEnd w:id="39"/>
      <w:r w:rsidR="006D59C3" w:rsidRPr="00D82BC1">
        <w:rPr>
          <w:rFonts w:cstheme="minorHAnsi"/>
          <w:b/>
          <w:bCs/>
        </w:rPr>
        <w:t xml:space="preserve"> </w:t>
      </w:r>
      <w:bookmarkEnd w:id="40"/>
      <w:bookmarkEnd w:id="41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2" w:name="OLE_LINK43"/>
      <w:bookmarkStart w:id="43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4" w:name="OLE_LINK102"/>
      <w:bookmarkStart w:id="45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2"/>
    <w:bookmarkEnd w:id="43"/>
    <w:bookmarkEnd w:id="44"/>
    <w:bookmarkEnd w:id="45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6" w:name="OLE_LINK41"/>
            <w:bookmarkStart w:id="47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6"/>
          <w:bookmarkEnd w:id="47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8" w:name="OLE_LINK104"/>
      <w:bookmarkStart w:id="49" w:name="OLE_LINK105"/>
      <w:bookmarkStart w:id="50" w:name="OLE_LINK45"/>
      <w:bookmarkStart w:id="51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8"/>
      <w:bookmarkEnd w:id="49"/>
      <w:r w:rsidR="003B5505" w:rsidRPr="00B60F90">
        <w:rPr>
          <w:rFonts w:cstheme="minorHAnsi"/>
        </w:rPr>
        <w:t xml:space="preserve"> </w:t>
      </w:r>
      <w:bookmarkEnd w:id="50"/>
      <w:bookmarkEnd w:id="51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2" w:name="OLE_LINK47"/>
      <w:bookmarkStart w:id="53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2"/>
    <w:bookmarkEnd w:id="53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4" w:name="OLE_LINK111"/>
            <w:bookmarkStart w:id="55" w:name="OLE_LINK112"/>
            <w:bookmarkStart w:id="56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4"/>
            <w:bookmarkEnd w:id="55"/>
            <w:bookmarkEnd w:id="5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7" w:name="OLE_LINK108"/>
            <w:bookmarkStart w:id="58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7"/>
            <w:bookmarkEnd w:id="58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9" w:name="OLE_LINK106"/>
            <w:bookmarkStart w:id="60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9"/>
            <w:bookmarkEnd w:id="60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1" w:name="OLE_LINK49"/>
            <w:bookmarkStart w:id="62" w:name="OLE_LINK50"/>
            <w:bookmarkStart w:id="63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1"/>
            <w:bookmarkEnd w:id="62"/>
            <w:bookmarkEnd w:id="63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4" w:name="OLE_LINK52"/>
            <w:bookmarkStart w:id="65" w:name="OLE_LINK53"/>
            <w:bookmarkStart w:id="66" w:name="OLE_LINK59"/>
            <w:bookmarkStart w:id="67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4"/>
            <w:bookmarkEnd w:id="65"/>
            <w:bookmarkEnd w:id="66"/>
            <w:bookmarkEnd w:id="6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8" w:name="OLE_LINK54"/>
            <w:bookmarkStart w:id="69" w:name="OLE_LINK55"/>
            <w:bookmarkStart w:id="70" w:name="OLE_LINK56"/>
            <w:bookmarkStart w:id="71" w:name="OLE_LINK57"/>
            <w:bookmarkStart w:id="72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8"/>
            <w:bookmarkEnd w:id="69"/>
            <w:bookmarkEnd w:id="70"/>
            <w:bookmarkEnd w:id="71"/>
            <w:bookmarkEnd w:id="7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</w:t>
      </w:r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r w:rsidRPr="004339A4">
        <w:rPr>
          <w:rFonts w:ascii="Consolas" w:hAnsi="Consolas"/>
          <w:b/>
          <w:bCs/>
        </w:rPr>
        <w:t>BirthDat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> (</w:t>
      </w:r>
      <w:r>
        <w:t>y</w:t>
      </w:r>
      <w:proofErr w:type="spellStart"/>
      <w:r w:rsidRPr="00C223C5">
        <w:rPr>
          <w:lang w:val="bg-BG"/>
        </w:rPr>
        <w:t>oung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3" w:name="OLE_LINK64"/>
      <w:bookmarkStart w:id="74" w:name="OLE_LINK65"/>
      <w:bookmarkStart w:id="75" w:name="OLE_LINK114"/>
      <w:bookmarkStart w:id="76" w:name="OLE_LINK60"/>
      <w:bookmarkStart w:id="77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3"/>
      <w:bookmarkEnd w:id="74"/>
      <w:bookmarkEnd w:id="75"/>
      <w:r w:rsidR="00A118C6" w:rsidRPr="00481F90">
        <w:rPr>
          <w:rFonts w:cstheme="minorHAnsi"/>
        </w:rPr>
        <w:t xml:space="preserve"> </w:t>
      </w:r>
      <w:bookmarkEnd w:id="76"/>
      <w:bookmarkEnd w:id="77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8" w:name="OLE_LINK66"/>
      <w:bookmarkStart w:id="79" w:name="OLE_LINK67"/>
      <w:bookmarkStart w:id="80" w:name="OLE_LINK115"/>
      <w:bookmarkStart w:id="81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8"/>
      <w:bookmarkEnd w:id="79"/>
    </w:p>
    <w:bookmarkEnd w:id="80"/>
    <w:bookmarkEnd w:id="81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2" w:name="OLE_LINK62"/>
      <w:bookmarkStart w:id="83" w:name="OLE_LINK63"/>
      <w:bookmarkStart w:id="84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2"/>
      <w:bookmarkEnd w:id="83"/>
      <w:bookmarkEnd w:id="84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5" w:name="OLE_LINK68"/>
      <w:bookmarkStart w:id="86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5"/>
    <w:bookmarkEnd w:id="86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7" w:name="OLE_LINK70"/>
      <w:bookmarkStart w:id="88" w:name="OLE_LINK71"/>
      <w:bookmarkStart w:id="89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7"/>
      <w:bookmarkEnd w:id="88"/>
      <w:bookmarkEnd w:id="89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0" w:name="OLE_LINK72"/>
      <w:bookmarkStart w:id="91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90"/>
      <w:bookmarkEnd w:id="91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2" w:name="OLE_LINK74"/>
      <w:bookmarkStart w:id="93" w:name="OLE_LINK75"/>
      <w:bookmarkStart w:id="94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2"/>
      <w:bookmarkEnd w:id="93"/>
      <w:bookmarkEnd w:id="94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5" w:name="OLE_LINK120"/>
      <w:bookmarkStart w:id="96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5"/>
    <w:bookmarkEnd w:id="96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7" w:name="OLE_LINK76"/>
      <w:bookmarkStart w:id="98" w:name="OLE_LINK77"/>
      <w:bookmarkStart w:id="99" w:name="OLE_LINK122"/>
      <w:bookmarkStart w:id="100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7"/>
      <w:bookmarkEnd w:id="98"/>
      <w:r w:rsidR="00A118C6" w:rsidRPr="00481F90">
        <w:rPr>
          <w:rFonts w:cstheme="minorHAnsi"/>
        </w:rPr>
        <w:t xml:space="preserve"> </w:t>
      </w:r>
      <w:bookmarkEnd w:id="99"/>
      <w:bookmarkEnd w:id="100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1" w:name="OLE_LINK78"/>
      <w:bookmarkStart w:id="102" w:name="OLE_LINK79"/>
      <w:bookmarkStart w:id="103" w:name="OLE_LINK124"/>
      <w:bookmarkStart w:id="104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1"/>
      <w:bookmarkEnd w:id="102"/>
      <w:r w:rsidR="00FF7365" w:rsidRPr="007A207A">
        <w:rPr>
          <w:rFonts w:cstheme="minorHAnsi"/>
        </w:rPr>
        <w:t xml:space="preserve"> </w:t>
      </w:r>
      <w:bookmarkEnd w:id="103"/>
      <w:bookmarkEnd w:id="104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5" w:name="OLE_LINK126"/>
      <w:bookmarkStart w:id="106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5"/>
    <w:bookmarkEnd w:id="106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7" w:name="OLE_LINK128"/>
            <w:bookmarkStart w:id="108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9" w:name="OLE_LINK1"/>
            <w:bookmarkStart w:id="110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9"/>
            <w:bookmarkEnd w:id="110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7"/>
          <w:bookmarkEnd w:id="108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1" w:name="OLE_LINK130"/>
      <w:bookmarkStart w:id="112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1"/>
      <w:bookmarkEnd w:id="112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3" w:name="OLE_LINK80"/>
      <w:bookmarkStart w:id="114" w:name="OLE_LINK81"/>
      <w:bookmarkStart w:id="115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3"/>
    <w:bookmarkEnd w:id="114"/>
    <w:bookmarkEnd w:id="115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6" w:name="OLE_LINK82"/>
            <w:bookmarkStart w:id="117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8" w:name="OLE_LINK132"/>
            <w:bookmarkStart w:id="119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8"/>
          <w:bookmarkEnd w:id="119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6"/>
          <w:bookmarkEnd w:id="117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20" w:name="OLE_LINK84"/>
      <w:bookmarkStart w:id="121" w:name="OLE_LINK85"/>
      <w:bookmarkStart w:id="122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20"/>
      <w:bookmarkEnd w:id="121"/>
      <w:bookmarkEnd w:id="122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3" w:name="OLE_LINK88"/>
      <w:bookmarkStart w:id="124" w:name="OLE_LINK89"/>
      <w:bookmarkStart w:id="125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3"/>
    <w:bookmarkEnd w:id="124"/>
    <w:bookmarkEnd w:id="125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6" w:name="OLE_LINK86"/>
            <w:bookmarkStart w:id="127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8" w:name="OLE_LINK10"/>
            <w:bookmarkStart w:id="129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8"/>
            <w:bookmarkEnd w:id="129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30" w:name="OLE_LINK8"/>
            <w:bookmarkStart w:id="131" w:name="OLE_LINK9"/>
            <w:bookmarkStart w:id="132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30"/>
            <w:bookmarkEnd w:id="131"/>
            <w:bookmarkEnd w:id="132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6"/>
          <w:bookmarkEnd w:id="127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3" w:name="OLE_LINK138"/>
      <w:bookmarkStart w:id="134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3"/>
      <w:bookmarkEnd w:id="134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5" w:name="OLE_LINK140"/>
      <w:bookmarkStart w:id="136" w:name="OLE_LINK141"/>
      <w:r>
        <w:t xml:space="preserve">Get </w:t>
      </w:r>
      <w:bookmarkEnd w:id="135"/>
      <w:bookmarkEnd w:id="136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7" w:name="OLE_LINK142"/>
            <w:bookmarkStart w:id="138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7"/>
          <w:bookmarkEnd w:id="138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9" w:name="OLE_LINK90"/>
      <w:bookmarkStart w:id="140" w:name="OLE_LINK91"/>
      <w:bookmarkStart w:id="141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9"/>
      <w:bookmarkEnd w:id="140"/>
      <w:bookmarkEnd w:id="141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2" w:name="OLE_LINK94"/>
      <w:bookmarkStart w:id="143" w:name="OLE_LINK95"/>
      <w:bookmarkStart w:id="144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2"/>
    <w:bookmarkEnd w:id="143"/>
    <w:bookmarkEnd w:id="144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5" w:name="OLE_LINK92"/>
            <w:bookmarkStart w:id="146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7" w:name="OLE_LINK148"/>
            <w:bookmarkStart w:id="148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7"/>
            <w:bookmarkEnd w:id="148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9" w:name="OLE_LINK146"/>
            <w:bookmarkStart w:id="150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9"/>
            <w:bookmarkEnd w:id="150"/>
          </w:p>
          <w:bookmarkEnd w:id="145"/>
          <w:bookmarkEnd w:id="146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1" w:name="OLE_LINK150"/>
      <w:bookmarkStart w:id="152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1"/>
      <w:bookmarkEnd w:id="152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6BCFE29A" w:rsidR="007F0D98" w:rsidRDefault="007F0D98" w:rsidP="005F2A8C">
      <w:bookmarkStart w:id="153" w:name="OLE_LINK154"/>
      <w:bookmarkStart w:id="154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0D07B0" w:rsidRPr="000D07B0">
        <w:rPr>
          <w:b/>
          <w:bCs/>
        </w:rPr>
        <w:t>Ignore any young driver discount in this calculation</w:t>
      </w:r>
      <w:r w:rsidR="005F4C2E" w:rsidRPr="00987460">
        <w:rPr>
          <w:b/>
          <w:bCs/>
        </w:rPr>
        <w:t>!</w:t>
      </w:r>
    </w:p>
    <w:bookmarkEnd w:id="153"/>
    <w:bookmarkEnd w:id="154"/>
    <w:p w14:paraId="0DC2B5CD" w14:textId="455A92F1" w:rsidR="000D07B0" w:rsidRDefault="000D07B0" w:rsidP="000D07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Retrieve Sales Data</w:t>
      </w:r>
    </w:p>
    <w:p w14:paraId="7FB87388" w14:textId="139A7966" w:rsid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 w:rsidRPr="000D07B0">
        <w:rPr>
          <w:bCs/>
        </w:rPr>
        <w:t>Fetch all sales including details about the car (make, model, and traveled distance), customer, and the prices</w:t>
      </w:r>
    </w:p>
    <w:p w14:paraId="42EF6FAC" w14:textId="08C487D4" w:rsidR="000D07B0" w:rsidRPr="000D07B0" w:rsidRDefault="000D07B0" w:rsidP="000D07B0">
      <w:pPr>
        <w:pStyle w:val="ListParagraph"/>
        <w:numPr>
          <w:ilvl w:val="0"/>
          <w:numId w:val="6"/>
        </w:numPr>
        <w:rPr>
          <w:b/>
        </w:rPr>
      </w:pPr>
      <w:r w:rsidRPr="000D07B0">
        <w:rPr>
          <w:b/>
        </w:rPr>
        <w:t>Discount Handling</w:t>
      </w:r>
    </w:p>
    <w:p w14:paraId="4791A4A0" w14:textId="3778A7F9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t xml:space="preserve">Convert the discount value </w:t>
      </w:r>
      <w:r w:rsidRPr="0072791D">
        <w:rPr>
          <w:b/>
          <w:bCs/>
        </w:rPr>
        <w:t>from decimal</w:t>
      </w:r>
      <w:r>
        <w:t xml:space="preserve"> (as defined in the data model) </w:t>
      </w:r>
      <w:r w:rsidRPr="0072791D">
        <w:rPr>
          <w:b/>
          <w:bCs/>
        </w:rPr>
        <w:t>to an integer percentage</w:t>
      </w:r>
    </w:p>
    <w:p w14:paraId="222BFB1E" w14:textId="32A7B200" w:rsidR="000D07B0" w:rsidRPr="000D07B0" w:rsidRDefault="000D07B0" w:rsidP="000D07B0">
      <w:pPr>
        <w:pStyle w:val="ListParagraph"/>
        <w:numPr>
          <w:ilvl w:val="0"/>
          <w:numId w:val="6"/>
        </w:numPr>
        <w:rPr>
          <w:b/>
          <w:bCs/>
        </w:rPr>
      </w:pPr>
      <w:r w:rsidRPr="000D07B0">
        <w:rPr>
          <w:b/>
          <w:bCs/>
        </w:rPr>
        <w:t>Price Calculation</w:t>
      </w:r>
    </w:p>
    <w:p w14:paraId="37F7AE3A" w14:textId="1B80BBAB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:</w:t>
      </w:r>
      <w:r>
        <w:t xml:space="preserve"> Should be represented as a </w:t>
      </w:r>
      <w:r w:rsidRPr="0072791D">
        <w:rPr>
          <w:b/>
          <w:bCs/>
        </w:rPr>
        <w:t>decimal value</w:t>
      </w:r>
    </w:p>
    <w:p w14:paraId="34B9B44F" w14:textId="1E94AE5C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 with Discount:</w:t>
      </w:r>
      <w:r>
        <w:t xml:space="preserve"> Convert the discount to a decimal and calculate the price after applying the discount. The result should be a decimal value rounded to four decimal places</w:t>
      </w:r>
    </w:p>
    <w:p w14:paraId="6DCBF9AD" w14:textId="4035D058" w:rsidR="000D07B0" w:rsidRPr="000D07B0" w:rsidRDefault="000D07B0" w:rsidP="000D07B0">
      <w:pPr>
        <w:pStyle w:val="ListParagraph"/>
        <w:numPr>
          <w:ilvl w:val="0"/>
          <w:numId w:val="6"/>
        </w:numPr>
        <w:rPr>
          <w:bCs/>
        </w:rPr>
      </w:pPr>
      <w:r>
        <w:t>Formatting Requirements</w:t>
      </w:r>
    </w:p>
    <w:p w14:paraId="09A60A56" w14:textId="4666C923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 and Price with Discount:</w:t>
      </w:r>
      <w:r>
        <w:t xml:space="preserve"> Ensure these values are rounded to </w:t>
      </w:r>
      <w:r w:rsidRPr="000D07B0">
        <w:rPr>
          <w:b/>
          <w:bCs/>
        </w:rPr>
        <w:t>four decimal places</w:t>
      </w:r>
      <w:r>
        <w:t xml:space="preserve"> when exporting</w:t>
      </w:r>
    </w:p>
    <w:p w14:paraId="017B9442" w14:textId="21351DBE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5" w:name="OLE_LINK152"/>
            <w:bookmarkStart w:id="156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52EE013F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5"/>
          <w:bookmarkEnd w:id="156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6F80" w14:textId="77777777" w:rsidR="009C77F2" w:rsidRDefault="009C77F2" w:rsidP="008068A2">
      <w:pPr>
        <w:spacing w:after="0" w:line="240" w:lineRule="auto"/>
      </w:pPr>
      <w:r>
        <w:separator/>
      </w:r>
    </w:p>
  </w:endnote>
  <w:endnote w:type="continuationSeparator" w:id="0">
    <w:p w14:paraId="6F5DB354" w14:textId="77777777" w:rsidR="009C77F2" w:rsidRDefault="009C7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7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480D" w14:textId="77777777" w:rsidR="009C77F2" w:rsidRDefault="009C77F2" w:rsidP="008068A2">
      <w:pPr>
        <w:spacing w:after="0" w:line="240" w:lineRule="auto"/>
      </w:pPr>
      <w:r>
        <w:separator/>
      </w:r>
    </w:p>
  </w:footnote>
  <w:footnote w:type="continuationSeparator" w:id="0">
    <w:p w14:paraId="03E795E3" w14:textId="77777777" w:rsidR="009C77F2" w:rsidRDefault="009C7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00BA"/>
    <w:multiLevelType w:val="hybridMultilevel"/>
    <w:tmpl w:val="FFF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07B0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58D6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1B64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2F90"/>
    <w:rsid w:val="00663558"/>
    <w:rsid w:val="00663AB3"/>
    <w:rsid w:val="00663F46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91D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C77F2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76CEF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B64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3B44-54AF-45FC-9045-4D30ECC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9</Pages>
  <Words>2141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iyan Petrov</cp:lastModifiedBy>
  <cp:revision>307</cp:revision>
  <cp:lastPrinted>2014-02-12T16:33:00Z</cp:lastPrinted>
  <dcterms:created xsi:type="dcterms:W3CDTF">2019-11-18T18:23:00Z</dcterms:created>
  <dcterms:modified xsi:type="dcterms:W3CDTF">2024-07-30T12:0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45458992cfdf71e886e9ccac8983ff4f8c4f971ea3c5b98055dee17dba054</vt:lpwstr>
  </property>
</Properties>
</file>